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11-2026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海伟星新型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大洋街道前江南路6号（一照多址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大洋街道江石西路688号；浙江省台州市临海市大洋街道柏叶中路2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给水、排水、排污、暖通、燃气用塑料管材、管件，燃气用钢塑转换管件及油田用塑料管材的设计开发、生产和服务所涉及的绿色供应链管理活动。（五星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05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5884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